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12D59002"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7F2A5F5"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14:paraId="6FB61387" w14:textId="77777777" w:rsidTr="00664EBC">
        <w:trPr>
          <w:cantSplit/>
          <w:trHeight w:val="1335"/>
        </w:trPr>
        <w:tc>
          <w:tcPr>
            <w:tcW w:w="303" w:type="dxa"/>
            <w:vMerge w:val="restart"/>
            <w:tcBorders>
              <w:left w:val="single" w:sz="8" w:space="0" w:color="auto"/>
            </w:tcBorders>
          </w:tcPr>
          <w:p w14:paraId="260254B3"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27824CE" w14:textId="77777777"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628BB25" w14:textId="77777777"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14:paraId="33A038C8"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4AF2F4B" w14:textId="77777777" w:rsidR="00C442A1" w:rsidRDefault="00C442A1" w:rsidP="00FB1CE7">
            <w:pPr>
              <w:spacing w:line="320" w:lineRule="exact"/>
              <w:jc w:val="left"/>
              <w:rPr>
                <w:rFonts w:hAnsi="ＭＳ 明朝"/>
                <w:spacing w:val="14"/>
                <w:sz w:val="22"/>
              </w:rPr>
            </w:pPr>
          </w:p>
        </w:tc>
      </w:tr>
      <w:tr w:rsidR="00C442A1" w14:paraId="23ECB8BD" w14:textId="77777777" w:rsidTr="00B345C6">
        <w:trPr>
          <w:cantSplit/>
          <w:trHeight w:val="1335"/>
        </w:trPr>
        <w:tc>
          <w:tcPr>
            <w:tcW w:w="303" w:type="dxa"/>
            <w:vMerge/>
            <w:tcBorders>
              <w:left w:val="single" w:sz="8" w:space="0" w:color="auto"/>
            </w:tcBorders>
          </w:tcPr>
          <w:p w14:paraId="3718269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48D5522"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2D07D0DF" w14:textId="5F67AF53" w:rsidR="00C442A1" w:rsidRPr="00167C95" w:rsidRDefault="00A05328" w:rsidP="00B345C6">
            <w:pPr>
              <w:spacing w:line="320" w:lineRule="exact"/>
              <w:jc w:val="center"/>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1E7BF4" w:rsidRPr="00210958">
              <w:rPr>
                <w:rFonts w:hAnsi="ＭＳ 明朝"/>
                <w:b/>
                <w:noProof/>
                <w:spacing w:val="8"/>
                <w:sz w:val="28"/>
              </w:rPr>
              <w:t>施設管理課で使用する自動車（ミニバン）</w:t>
            </w:r>
            <w:r>
              <w:rPr>
                <w:rFonts w:hAnsi="ＭＳ 明朝"/>
                <w:b/>
                <w:spacing w:val="8"/>
                <w:sz w:val="28"/>
              </w:rPr>
              <w:fldChar w:fldCharType="end"/>
            </w:r>
          </w:p>
        </w:tc>
        <w:tc>
          <w:tcPr>
            <w:tcW w:w="283" w:type="dxa"/>
            <w:vMerge/>
            <w:tcBorders>
              <w:left w:val="single" w:sz="4" w:space="0" w:color="auto"/>
              <w:right w:val="single" w:sz="8" w:space="0" w:color="auto"/>
            </w:tcBorders>
          </w:tcPr>
          <w:p w14:paraId="1FE4B47C" w14:textId="77777777" w:rsidR="00C442A1" w:rsidRDefault="00C442A1" w:rsidP="00FB1CE7">
            <w:pPr>
              <w:spacing w:line="320" w:lineRule="exact"/>
              <w:jc w:val="left"/>
              <w:rPr>
                <w:rFonts w:hAnsi="ＭＳ 明朝"/>
                <w:spacing w:val="14"/>
                <w:sz w:val="22"/>
              </w:rPr>
            </w:pPr>
          </w:p>
        </w:tc>
      </w:tr>
      <w:tr w:rsidR="00C442A1" w14:paraId="12D35922"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B77ED45" w14:textId="77777777" w:rsidR="00C442A1" w:rsidRPr="00664EBC" w:rsidRDefault="00C442A1" w:rsidP="00FB1CE7">
            <w:pPr>
              <w:spacing w:line="320" w:lineRule="exact"/>
              <w:jc w:val="left"/>
              <w:rPr>
                <w:rFonts w:hAnsi="ＭＳ 明朝"/>
                <w:spacing w:val="8"/>
                <w:sz w:val="22"/>
              </w:rPr>
            </w:pPr>
          </w:p>
          <w:p w14:paraId="52D65C4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49E5B4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A20333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05AAECF"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1F11A82"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992C8DD" w14:textId="77777777" w:rsidR="00664EBC" w:rsidRPr="00763E24" w:rsidRDefault="00664EBC" w:rsidP="00763E24">
            <w:pPr>
              <w:spacing w:line="320" w:lineRule="exact"/>
              <w:ind w:firstLineChars="82" w:firstLine="189"/>
              <w:jc w:val="left"/>
              <w:rPr>
                <w:rFonts w:hAnsi="ＭＳ 明朝"/>
                <w:spacing w:val="14"/>
                <w:sz w:val="22"/>
              </w:rPr>
            </w:pPr>
          </w:p>
          <w:p w14:paraId="6F30A5BE"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8535399" w14:textId="77777777" w:rsidR="00C442A1" w:rsidRDefault="00C442A1" w:rsidP="00763E24">
            <w:pPr>
              <w:spacing w:line="320" w:lineRule="exact"/>
              <w:ind w:rightChars="42" w:right="81" w:firstLineChars="82" w:firstLine="189"/>
              <w:jc w:val="left"/>
              <w:rPr>
                <w:rFonts w:hAnsi="ＭＳ 明朝"/>
                <w:spacing w:val="14"/>
                <w:sz w:val="22"/>
              </w:rPr>
            </w:pPr>
          </w:p>
          <w:p w14:paraId="6FBAEBDF" w14:textId="77777777" w:rsidR="00664EBC" w:rsidRDefault="00664EBC" w:rsidP="00763E24">
            <w:pPr>
              <w:spacing w:line="320" w:lineRule="exact"/>
              <w:ind w:rightChars="42" w:right="81" w:firstLineChars="82" w:firstLine="189"/>
              <w:jc w:val="left"/>
              <w:rPr>
                <w:rFonts w:hAnsi="ＭＳ 明朝"/>
                <w:spacing w:val="14"/>
                <w:sz w:val="22"/>
              </w:rPr>
            </w:pPr>
          </w:p>
          <w:p w14:paraId="70F7BB4D"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AD96B6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1F99CE4"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004AE4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E9E65EE" w14:textId="77777777" w:rsidR="003E73C7" w:rsidRDefault="003E73C7" w:rsidP="003E73C7">
            <w:pPr>
              <w:spacing w:line="320" w:lineRule="exact"/>
              <w:ind w:rightChars="42" w:right="81"/>
              <w:jc w:val="left"/>
              <w:rPr>
                <w:rFonts w:hAnsi="ＭＳ 明朝"/>
                <w:kern w:val="0"/>
                <w:sz w:val="22"/>
              </w:rPr>
            </w:pPr>
          </w:p>
          <w:p w14:paraId="7DB945A2" w14:textId="77777777" w:rsidR="003E73C7" w:rsidRDefault="003E73C7" w:rsidP="003E73C7">
            <w:pPr>
              <w:spacing w:line="320" w:lineRule="exact"/>
              <w:ind w:rightChars="42" w:right="81"/>
              <w:jc w:val="left"/>
              <w:rPr>
                <w:rFonts w:hAnsi="ＭＳ 明朝"/>
                <w:kern w:val="0"/>
                <w:sz w:val="22"/>
              </w:rPr>
            </w:pPr>
          </w:p>
          <w:p w14:paraId="47B14074"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6026B7E" w14:textId="77777777" w:rsidR="00C442A1" w:rsidRDefault="00C442A1" w:rsidP="00763E24">
            <w:pPr>
              <w:spacing w:line="320" w:lineRule="exact"/>
              <w:ind w:rightChars="42" w:right="81" w:firstLineChars="82" w:firstLine="181"/>
              <w:jc w:val="left"/>
              <w:rPr>
                <w:rFonts w:hAnsi="ＭＳ 明朝"/>
                <w:spacing w:val="14"/>
              </w:rPr>
            </w:pPr>
          </w:p>
          <w:p w14:paraId="55E2BA4E" w14:textId="77777777" w:rsidR="003033A3" w:rsidRPr="00763E24" w:rsidRDefault="003033A3" w:rsidP="00763E24">
            <w:pPr>
              <w:spacing w:line="320" w:lineRule="exact"/>
              <w:ind w:rightChars="42" w:right="81" w:firstLineChars="82" w:firstLine="181"/>
              <w:jc w:val="left"/>
              <w:rPr>
                <w:rFonts w:hAnsi="ＭＳ 明朝"/>
                <w:spacing w:val="14"/>
              </w:rPr>
            </w:pPr>
          </w:p>
          <w:p w14:paraId="76123426" w14:textId="77777777" w:rsidR="00C442A1" w:rsidRDefault="00C442A1" w:rsidP="00763E24">
            <w:pPr>
              <w:spacing w:line="320" w:lineRule="exact"/>
              <w:ind w:rightChars="42" w:right="81" w:firstLineChars="82" w:firstLine="181"/>
              <w:jc w:val="left"/>
              <w:rPr>
                <w:rFonts w:hAnsi="ＭＳ 明朝"/>
                <w:spacing w:val="14"/>
              </w:rPr>
            </w:pPr>
          </w:p>
          <w:p w14:paraId="336792A3" w14:textId="77777777" w:rsidR="00C22F1D" w:rsidRDefault="00C22F1D" w:rsidP="00763E24">
            <w:pPr>
              <w:spacing w:line="320" w:lineRule="exact"/>
              <w:ind w:rightChars="42" w:right="81" w:firstLineChars="82" w:firstLine="181"/>
              <w:jc w:val="left"/>
              <w:rPr>
                <w:rFonts w:hAnsi="ＭＳ 明朝"/>
                <w:spacing w:val="14"/>
              </w:rPr>
            </w:pPr>
          </w:p>
          <w:p w14:paraId="2771425F" w14:textId="77777777" w:rsidR="00664EBC" w:rsidRDefault="00664EBC" w:rsidP="00763E24">
            <w:pPr>
              <w:spacing w:line="320" w:lineRule="exact"/>
              <w:ind w:rightChars="42" w:right="81" w:firstLineChars="82" w:firstLine="181"/>
              <w:jc w:val="left"/>
              <w:rPr>
                <w:rFonts w:hAnsi="ＭＳ 明朝"/>
                <w:spacing w:val="14"/>
              </w:rPr>
            </w:pPr>
          </w:p>
          <w:p w14:paraId="3F0BF11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82D744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10F38CE"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AE60" w14:textId="77777777" w:rsidR="00C854C1" w:rsidRDefault="00C854C1">
      <w:r>
        <w:separator/>
      </w:r>
    </w:p>
  </w:endnote>
  <w:endnote w:type="continuationSeparator" w:id="0">
    <w:p w14:paraId="3614890F" w14:textId="77777777"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3457" w14:textId="77777777" w:rsidR="00C854C1" w:rsidRDefault="00C854C1">
      <w:r>
        <w:separator/>
      </w:r>
    </w:p>
  </w:footnote>
  <w:footnote w:type="continuationSeparator" w:id="0">
    <w:p w14:paraId="11709DDC" w14:textId="77777777"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839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1E7BF4"/>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41B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D6C5D"/>
    <w:rsid w:val="00BE1828"/>
    <w:rsid w:val="00BE3A45"/>
    <w:rsid w:val="00BE5E2D"/>
    <w:rsid w:val="00BF0AB2"/>
    <w:rsid w:val="00BF1BA6"/>
    <w:rsid w:val="00BF4F78"/>
    <w:rsid w:val="00BF514E"/>
    <w:rsid w:val="00BF7165"/>
    <w:rsid w:val="00C0450C"/>
    <w:rsid w:val="00C05364"/>
    <w:rsid w:val="00C13BD4"/>
    <w:rsid w:val="00C1570D"/>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96"/>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3423E"/>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4C75B814"/>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F9B-8A92-4757-9455-A9D10AA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4</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cp:revision>
  <cp:lastPrinted>2024-04-16T10:48:00Z</cp:lastPrinted>
  <dcterms:created xsi:type="dcterms:W3CDTF">2024-04-04T07:28:00Z</dcterms:created>
  <dcterms:modified xsi:type="dcterms:W3CDTF">2024-04-19T04:51:00Z</dcterms:modified>
</cp:coreProperties>
</file>